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etcompany"/>
        <w:tblW w:w="9493" w:type="dxa"/>
        <w:tblLook w:val="04A0" w:firstRow="1" w:lastRow="0" w:firstColumn="1" w:lastColumn="0" w:noHBand="0" w:noVBand="1"/>
      </w:tblPr>
      <w:tblGrid>
        <w:gridCol w:w="549"/>
        <w:gridCol w:w="1678"/>
        <w:gridCol w:w="7266"/>
      </w:tblGrid>
      <w:tr w:rsidR="00F476B7" w14:paraId="1999E1D0" w14:textId="77777777" w:rsidTr="00B00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tcBorders>
              <w:bottom w:val="single" w:sz="4" w:space="0" w:color="auto"/>
            </w:tcBorders>
          </w:tcPr>
          <w:p w14:paraId="6B9A4D71" w14:textId="77777777" w:rsidR="00F476B7" w:rsidRPr="00C94D31" w:rsidRDefault="00F476B7" w:rsidP="00B00052">
            <w:pPr>
              <w:pStyle w:val="Brdtekst"/>
              <w:keepNext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Find </w:t>
            </w:r>
            <w:r w:rsidRPr="00C94D31">
              <w:rPr>
                <w:noProof/>
                <w:sz w:val="24"/>
                <w:szCs w:val="28"/>
              </w:rPr>
              <w:t>vejledning</w:t>
            </w:r>
            <w:r>
              <w:rPr>
                <w:noProof/>
                <w:sz w:val="24"/>
                <w:szCs w:val="28"/>
              </w:rPr>
              <w:t xml:space="preserve"> frem, mens du ansøger</w:t>
            </w:r>
          </w:p>
        </w:tc>
      </w:tr>
      <w:tr w:rsidR="00F476B7" w14:paraId="5FD80552" w14:textId="77777777" w:rsidTr="00B00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A27C" w14:textId="77777777" w:rsidR="00F476B7" w:rsidRDefault="00F476B7" w:rsidP="00B00052">
            <w:pPr>
              <w:pStyle w:val="Brdtekst"/>
              <w:keepNext/>
              <w:rPr>
                <w:bCs/>
                <w:noProof/>
                <w:sz w:val="20"/>
              </w:rPr>
            </w:pPr>
            <w:r w:rsidRPr="003C7A8B">
              <w:rPr>
                <w:b w:val="0"/>
                <w:bCs/>
                <w:noProof/>
                <w:sz w:val="20"/>
              </w:rPr>
              <w:t>Når du ansøger</w:t>
            </w:r>
            <w:r>
              <w:rPr>
                <w:b w:val="0"/>
                <w:bCs/>
                <w:noProof/>
                <w:sz w:val="20"/>
              </w:rPr>
              <w:t xml:space="preserve"> om en ydelse,</w:t>
            </w:r>
            <w:r w:rsidRPr="003C7A8B">
              <w:rPr>
                <w:b w:val="0"/>
                <w:bCs/>
                <w:noProof/>
                <w:sz w:val="20"/>
              </w:rPr>
              <w:t xml:space="preserve"> </w:t>
            </w:r>
            <w:r>
              <w:rPr>
                <w:b w:val="0"/>
                <w:bCs/>
                <w:noProof/>
                <w:sz w:val="20"/>
              </w:rPr>
              <w:t>kan det være en fordel samtidig at have vejledningen liggende åben ved siden af.</w:t>
            </w:r>
          </w:p>
          <w:p w14:paraId="11FE3230" w14:textId="77777777" w:rsidR="00F476B7" w:rsidRPr="00A20CE0" w:rsidRDefault="00F476B7" w:rsidP="00B00052">
            <w:pPr>
              <w:pStyle w:val="Brdtekst"/>
              <w:keepNext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En v</w:t>
            </w:r>
            <w:r w:rsidRPr="00A20CE0">
              <w:rPr>
                <w:b w:val="0"/>
                <w:noProof/>
                <w:sz w:val="20"/>
              </w:rPr>
              <w:t>ejledning</w:t>
            </w:r>
            <w:r>
              <w:rPr>
                <w:b w:val="0"/>
                <w:noProof/>
                <w:sz w:val="20"/>
              </w:rPr>
              <w:t xml:space="preserve"> åbnes i et nyt vindue på din internet browser og vil derfor være tilgængelig under hele din ansøgning. </w:t>
            </w:r>
          </w:p>
        </w:tc>
      </w:tr>
      <w:tr w:rsidR="00F476B7" w14:paraId="3F8FD260" w14:textId="77777777" w:rsidTr="00B00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51093B" w14:textId="77777777" w:rsidR="00F476B7" w:rsidRPr="00907691" w:rsidRDefault="00F476B7" w:rsidP="00B00052">
            <w:pPr>
              <w:pStyle w:val="Brdtekst"/>
              <w:rPr>
                <w:sz w:val="20"/>
              </w:rPr>
            </w:pPr>
            <w:r w:rsidRPr="00907691">
              <w:rPr>
                <w:sz w:val="20"/>
              </w:rPr>
              <w:t>Trin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</w:tcPr>
          <w:p w14:paraId="28DC1299" w14:textId="77777777" w:rsidR="00F476B7" w:rsidRPr="00907691" w:rsidRDefault="00F476B7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907691">
              <w:rPr>
                <w:b/>
                <w:bCs/>
                <w:sz w:val="20"/>
              </w:rPr>
              <w:t>Forklaring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23C4B" w14:textId="77777777" w:rsidR="00F476B7" w:rsidRPr="00907691" w:rsidRDefault="00F476B7" w:rsidP="00B00052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</w:p>
        </w:tc>
      </w:tr>
      <w:tr w:rsidR="00F476B7" w14:paraId="14BCB2F4" w14:textId="77777777" w:rsidTr="00B00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869182" w14:textId="77777777" w:rsidR="00F476B7" w:rsidRPr="00C94D31" w:rsidRDefault="00F476B7" w:rsidP="00F476B7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4488D988" w14:textId="77777777" w:rsidR="00F476B7" w:rsidRPr="00F33E17" w:rsidRDefault="00F476B7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jledning til ansøgning er </w:t>
            </w:r>
            <w:r w:rsidRPr="001930E5">
              <w:rPr>
                <w:u w:val="single"/>
              </w:rPr>
              <w:t>altid</w:t>
            </w:r>
            <w:r>
              <w:t xml:space="preserve"> tilgængelig under ”Kommunens Vejledninger” på Selvbetjeningen. 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5103C" w14:textId="1F43CDB4" w:rsidR="00F476B7" w:rsidRPr="00DC0F5F" w:rsidRDefault="00F476B7" w:rsidP="00F476B7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9ABC9E" wp14:editId="4881780C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1698625</wp:posOffset>
                      </wp:positionV>
                      <wp:extent cx="2066925" cy="763270"/>
                      <wp:effectExtent l="0" t="0" r="28575" b="17780"/>
                      <wp:wrapNone/>
                      <wp:docPr id="26" name="Rektangel: afrundede hjørne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7632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E9B720" id="Rektangel: afrundede hjørner 26" o:spid="_x0000_s1026" style="position:absolute;margin-left:179.55pt;margin-top:133.75pt;width:162.75pt;height:6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Pr="000D08A2">
              <w:rPr>
                <w:noProof/>
              </w:rPr>
              <w:drawing>
                <wp:inline distT="0" distB="0" distL="0" distR="0" wp14:anchorId="79CE926D" wp14:editId="29E7507C">
                  <wp:extent cx="4318614" cy="2480227"/>
                  <wp:effectExtent l="76200" t="38100" r="82550" b="111125"/>
                  <wp:docPr id="5" name="Billed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FE4228-FDA2-4861-BD11-F3A1378A1A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lede 4">
                            <a:extLst>
                              <a:ext uri="{FF2B5EF4-FFF2-40B4-BE49-F238E27FC236}">
                                <a16:creationId xmlns:a16="http://schemas.microsoft.com/office/drawing/2014/main" id="{B3FE4228-FDA2-4861-BD11-F3A1378A1A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76" b="-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48102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br/>
              <w:t xml:space="preserve">Billede </w:t>
            </w:r>
            <w:r>
              <w:fldChar w:fldCharType="begin"/>
            </w:r>
            <w:r>
              <w:instrText xml:space="preserve"> SEQ Billed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: </w:t>
            </w:r>
            <w:r w:rsidRPr="00907691">
              <w:t>Vejledning til selvbetjeningen findes under ’Kommunens vejledninger’</w:t>
            </w:r>
          </w:p>
        </w:tc>
      </w:tr>
      <w:tr w:rsidR="00F476B7" w14:paraId="34F7E355" w14:textId="77777777" w:rsidTr="00B00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29F65C" w14:textId="77777777" w:rsidR="00F476B7" w:rsidRPr="00C94D31" w:rsidRDefault="00F476B7" w:rsidP="00F476B7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32DCF858" w14:textId="77777777" w:rsidR="00F476B7" w:rsidRDefault="00F476B7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ansøgning startes altid i en ny fane.</w:t>
            </w:r>
          </w:p>
          <w:p w14:paraId="62302866" w14:textId="77777777" w:rsidR="00F476B7" w:rsidRDefault="00F476B7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8AC87D" w14:textId="77777777" w:rsidR="00F476B7" w:rsidRDefault="00F476B7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d vejledning: Klik på fanen ’Søg Økonomisk hjælp’, hvorfra du startede din ansøgning. 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A51C8" w14:textId="77777777" w:rsidR="00F476B7" w:rsidRDefault="00F476B7" w:rsidP="00B00052">
            <w:pPr>
              <w:pStyle w:val="Brdteks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01BD77" wp14:editId="77CE7BF5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96545</wp:posOffset>
                      </wp:positionV>
                      <wp:extent cx="76835" cy="159385"/>
                      <wp:effectExtent l="38100" t="0" r="18415" b="50165"/>
                      <wp:wrapNone/>
                      <wp:docPr id="31" name="Lige pilforbindel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835" cy="15938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906F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ge pilforbindelse 31" o:spid="_x0000_s1026" type="#_x0000_t32" style="position:absolute;margin-left:39.65pt;margin-top:23.35pt;width:6.05pt;height:12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" strokecolor="red" strokeweight="1.5pt">
                      <v:stroke dashstyle="3 1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765E44" wp14:editId="230B1EB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9685</wp:posOffset>
                      </wp:positionV>
                      <wp:extent cx="1757680" cy="265430"/>
                      <wp:effectExtent l="0" t="0" r="13970" b="20320"/>
                      <wp:wrapNone/>
                      <wp:docPr id="13" name="Rektangel: afrundede hjørn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7680" cy="26543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1164F9" id="Rektangel: afrundede hjørner 13" o:spid="_x0000_s1026" style="position:absolute;margin-left:3.8pt;margin-top:1.55pt;width:138.4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Pr="000D08A2">
              <w:rPr>
                <w:noProof/>
              </w:rPr>
              <w:drawing>
                <wp:inline distT="0" distB="0" distL="0" distR="0" wp14:anchorId="7CA5F4F2" wp14:editId="05B2D709">
                  <wp:extent cx="3398808" cy="255083"/>
                  <wp:effectExtent l="76200" t="38100" r="68580" b="107315"/>
                  <wp:docPr id="11" name="Billede 10" descr="Et skærmbillede af to fan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91464D-F55E-4FC4-A228-9B936ECAF8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lede 10" descr="Et skærmbillede af to faner">
                            <a:extLst>
                              <a:ext uri="{FF2B5EF4-FFF2-40B4-BE49-F238E27FC236}">
                                <a16:creationId xmlns:a16="http://schemas.microsoft.com/office/drawing/2014/main" id="{6791464D-F55E-4FC4-A228-9B936ECAF8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808" cy="255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1C2D75F" w14:textId="40ECCD1B" w:rsidR="00F476B7" w:rsidRDefault="00F476B7" w:rsidP="00F476B7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F03622" wp14:editId="255044E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3180</wp:posOffset>
                      </wp:positionV>
                      <wp:extent cx="552450" cy="114300"/>
                      <wp:effectExtent l="0" t="0" r="19050" b="19050"/>
                      <wp:wrapNone/>
                      <wp:docPr id="18" name="Rektangel: afrundede hjørn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143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B837B9" id="Rektangel: afrundede hjørner 18" o:spid="_x0000_s1026" style="position:absolute;margin-left:5.2pt;margin-top:3.4pt;width:4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Pr="000D08A2">
              <w:rPr>
                <w:noProof/>
              </w:rPr>
              <w:drawing>
                <wp:inline distT="0" distB="0" distL="0" distR="0" wp14:anchorId="7467016C" wp14:editId="3036F2E1">
                  <wp:extent cx="4319442" cy="2096219"/>
                  <wp:effectExtent l="76200" t="38100" r="81280" b="113665"/>
                  <wp:docPr id="7" name="Billed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12AAF2-F648-44FA-9D50-A7D130D6F7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lede 6">
                            <a:extLst>
                              <a:ext uri="{FF2B5EF4-FFF2-40B4-BE49-F238E27FC236}">
                                <a16:creationId xmlns:a16="http://schemas.microsoft.com/office/drawing/2014/main" id="{8412AAF2-F648-44FA-9D50-A7D130D6F7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" r="2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442" cy="20962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>Billede</w:t>
            </w:r>
            <w:r w:rsidRPr="00E9627E">
              <w:t xml:space="preserve"> </w:t>
            </w:r>
            <w:r>
              <w:t>2</w:t>
            </w:r>
            <w:r w:rsidRPr="00E9627E">
              <w:t>:</w:t>
            </w:r>
            <w:r>
              <w:t xml:space="preserve"> Ansøgningen åbnes i en ny fane</w:t>
            </w:r>
          </w:p>
          <w:p w14:paraId="77DEAF4C" w14:textId="67293A03" w:rsidR="00C535BE" w:rsidRDefault="00C535BE" w:rsidP="00F476B7">
            <w:pPr>
              <w:pStyle w:val="Brdteks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6B7" w14:paraId="11F63D4F" w14:textId="77777777" w:rsidTr="00B00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D8FCF0" w14:textId="77777777" w:rsidR="00F476B7" w:rsidRPr="00C94D31" w:rsidRDefault="00F476B7" w:rsidP="00F476B7">
            <w:pPr>
              <w:pStyle w:val="Brdtek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9D9" w:themeFill="background2" w:themeFillShade="F2"/>
            <w:vAlign w:val="top"/>
          </w:tcPr>
          <w:p w14:paraId="336C3A7C" w14:textId="13E451C1" w:rsidR="00F476B7" w:rsidRDefault="00F476B7" w:rsidP="00B00052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’Se kommunens vejledninger’ for at finde den vejledning du skal bruge til at sende din ansøgning fra Selvbetjeningen. 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11744" w14:textId="69CB8649" w:rsidR="00F476B7" w:rsidRDefault="00F476B7" w:rsidP="00F476B7">
            <w:pPr>
              <w:pStyle w:val="Br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EFF1A5" wp14:editId="6E1639E1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1271270</wp:posOffset>
                      </wp:positionV>
                      <wp:extent cx="1301115" cy="401320"/>
                      <wp:effectExtent l="0" t="0" r="13335" b="17780"/>
                      <wp:wrapNone/>
                      <wp:docPr id="27" name="Rektangel: afrundede hjørne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115" cy="4013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C1D063" id="Rektangel: afrundede hjørner 27" o:spid="_x0000_s1026" style="position:absolute;margin-left:121.3pt;margin-top:100.1pt;width:102.45pt;height:3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" filled="f" strokecolor="red" strokeweight="1.5pt">
                      <v:stroke dashstyle="3 1" joinstyle="miter"/>
                    </v:roundrect>
                  </w:pict>
                </mc:Fallback>
              </mc:AlternateContent>
            </w:r>
            <w:r w:rsidRPr="00E1067E">
              <w:rPr>
                <w:noProof/>
              </w:rPr>
              <w:drawing>
                <wp:inline distT="0" distB="0" distL="0" distR="0" wp14:anchorId="65B75F27" wp14:editId="46CA4318">
                  <wp:extent cx="1742400" cy="1800000"/>
                  <wp:effectExtent l="76200" t="38100" r="67945" b="105410"/>
                  <wp:docPr id="9" name="Billede 4" descr="Oversigt over handlemuligheder med fokus på muligheden 'Se kommunens vejledninger'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1E693B-2442-429C-9ACC-7E8B6F7BEA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4" descr="Oversigt over handlemuligheder med fokus på muligheden 'Se kommunens vejledninger'. ">
                            <a:extLst>
                              <a:ext uri="{FF2B5EF4-FFF2-40B4-BE49-F238E27FC236}">
                                <a16:creationId xmlns:a16="http://schemas.microsoft.com/office/drawing/2014/main" id="{121E693B-2442-429C-9ACC-7E8B6F7BEA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1567" t="1373" r="1410" b="1474"/>
                          <a:stretch/>
                        </pic:blipFill>
                        <pic:spPr bwMode="auto">
                          <a:xfrm>
                            <a:off x="0" y="0"/>
                            <a:ext cx="1742400" cy="18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br/>
              <w:t>Billede 3</w:t>
            </w:r>
            <w:r w:rsidRPr="00CF4A81">
              <w:rPr>
                <w:noProof/>
              </w:rPr>
              <w:t xml:space="preserve">: </w:t>
            </w:r>
            <w:r>
              <w:rPr>
                <w:noProof/>
              </w:rPr>
              <w:t>’Se kommunens vejledninger’</w:t>
            </w:r>
            <w:r w:rsidRPr="00907691">
              <w:t xml:space="preserve"> </w:t>
            </w:r>
          </w:p>
        </w:tc>
      </w:tr>
    </w:tbl>
    <w:p w14:paraId="7A30D4CE" w14:textId="77777777" w:rsidR="007F6904" w:rsidRDefault="007F6904"/>
    <w:p w14:paraId="4640F991" w14:textId="41A13406" w:rsidR="00C535BE" w:rsidRDefault="00C535BE"/>
    <w:p w14:paraId="00A78041" w14:textId="162FC4E5" w:rsidR="00C535BE" w:rsidRDefault="00C535BE"/>
    <w:sectPr w:rsidR="00C535BE" w:rsidSect="00F476B7">
      <w:headerReference w:type="default" r:id="rId15"/>
      <w:footerReference w:type="default" r:id="rId16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74318" w14:textId="77777777" w:rsidR="00CE1162" w:rsidRDefault="00CE1162" w:rsidP="00F476B7">
      <w:pPr>
        <w:spacing w:after="0" w:line="240" w:lineRule="auto"/>
      </w:pPr>
      <w:r>
        <w:separator/>
      </w:r>
    </w:p>
  </w:endnote>
  <w:endnote w:type="continuationSeparator" w:id="0">
    <w:p w14:paraId="3CDC1D4E" w14:textId="77777777" w:rsidR="00CE1162" w:rsidRDefault="00CE1162" w:rsidP="00F4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4515751"/>
      <w:docPartObj>
        <w:docPartGallery w:val="Page Numbers (Bottom of Page)"/>
        <w:docPartUnique/>
      </w:docPartObj>
    </w:sdtPr>
    <w:sdtContent>
      <w:p w14:paraId="2569FAEF" w14:textId="5550C009" w:rsidR="00F476B7" w:rsidRDefault="00F476B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D912F" w14:textId="77777777" w:rsidR="00F476B7" w:rsidRDefault="00F476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A6410" w14:textId="77777777" w:rsidR="00CE1162" w:rsidRDefault="00CE1162" w:rsidP="00F476B7">
      <w:pPr>
        <w:spacing w:after="0" w:line="240" w:lineRule="auto"/>
      </w:pPr>
      <w:r>
        <w:separator/>
      </w:r>
    </w:p>
  </w:footnote>
  <w:footnote w:type="continuationSeparator" w:id="0">
    <w:p w14:paraId="3A9B488A" w14:textId="77777777" w:rsidR="00CE1162" w:rsidRDefault="00CE1162" w:rsidP="00F4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61B8" w14:textId="1E8735F9" w:rsidR="00F476B7" w:rsidRPr="00071584" w:rsidRDefault="00000000" w:rsidP="00F476B7">
    <w:pPr>
      <w:spacing w:after="100" w:afterAutospacing="1"/>
      <w:rPr>
        <w:rFonts w:cs="Calibri"/>
        <w:color w:val="000000" w:themeColor="text1"/>
      </w:rPr>
    </w:pPr>
    <w:sdt>
      <w:sdtPr>
        <w:rPr>
          <w:rFonts w:cs="Calibri"/>
          <w:color w:val="000000" w:themeColor="text1"/>
          <w:sz w:val="16"/>
        </w:rPr>
        <w:alias w:val="Title"/>
        <w:id w:val="-1145665111"/>
        <w:placeholder>
          <w:docPart w:val="BDFEC11234DE45A2B3CEAB09AAFB34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2351">
          <w:rPr>
            <w:rFonts w:cs="Calibri"/>
            <w:color w:val="000000" w:themeColor="text1"/>
            <w:sz w:val="16"/>
          </w:rPr>
          <w:t>Find vejledning frem</w:t>
        </w:r>
      </w:sdtContent>
    </w:sdt>
  </w:p>
  <w:p w14:paraId="3173D04E" w14:textId="77777777" w:rsidR="00F476B7" w:rsidRDefault="00F476B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036E8"/>
    <w:multiLevelType w:val="hybridMultilevel"/>
    <w:tmpl w:val="7870014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069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6B7"/>
    <w:rsid w:val="001844DC"/>
    <w:rsid w:val="001E2F17"/>
    <w:rsid w:val="00332351"/>
    <w:rsid w:val="003D02A8"/>
    <w:rsid w:val="00413746"/>
    <w:rsid w:val="00440CEC"/>
    <w:rsid w:val="0047369B"/>
    <w:rsid w:val="00504597"/>
    <w:rsid w:val="007F6128"/>
    <w:rsid w:val="007F6904"/>
    <w:rsid w:val="0082148C"/>
    <w:rsid w:val="009626BC"/>
    <w:rsid w:val="009A3398"/>
    <w:rsid w:val="009E2AC0"/>
    <w:rsid w:val="00A319ED"/>
    <w:rsid w:val="00B1025E"/>
    <w:rsid w:val="00C02A20"/>
    <w:rsid w:val="00C535BE"/>
    <w:rsid w:val="00C7795A"/>
    <w:rsid w:val="00CE1162"/>
    <w:rsid w:val="00D409A1"/>
    <w:rsid w:val="00F4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45CC"/>
  <w15:chartTrackingRefBased/>
  <w15:docId w15:val="{DDEC8F49-E6BD-480D-94B0-7AD07A46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6B7"/>
    <w:rPr>
      <w:rFonts w:ascii="Calibri" w:eastAsia="Times New Roman" w:hAnsi="Calibri" w:cs="Times New Roman"/>
      <w:sz w:val="1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qFormat/>
    <w:rsid w:val="00F476B7"/>
    <w:pPr>
      <w:spacing w:line="260" w:lineRule="atLeast"/>
    </w:pPr>
  </w:style>
  <w:style w:type="character" w:customStyle="1" w:styleId="BrdtekstTegn">
    <w:name w:val="Brødtekst Tegn"/>
    <w:basedOn w:val="Standardskrifttypeiafsnit"/>
    <w:link w:val="Brdtekst"/>
    <w:rsid w:val="00F476B7"/>
    <w:rPr>
      <w:rFonts w:ascii="Calibri" w:eastAsia="Times New Roman" w:hAnsi="Calibri" w:cs="Times New Roman"/>
      <w:sz w:val="18"/>
      <w:szCs w:val="20"/>
    </w:rPr>
  </w:style>
  <w:style w:type="paragraph" w:styleId="Billedtekst">
    <w:name w:val="caption"/>
    <w:basedOn w:val="Normal"/>
    <w:next w:val="Brdtekst"/>
    <w:uiPriority w:val="99"/>
    <w:qFormat/>
    <w:rsid w:val="00F476B7"/>
    <w:pPr>
      <w:tabs>
        <w:tab w:val="left" w:pos="2835"/>
      </w:tabs>
      <w:jc w:val="center"/>
    </w:pPr>
    <w:rPr>
      <w:bCs/>
    </w:rPr>
  </w:style>
  <w:style w:type="table" w:customStyle="1" w:styleId="Netcompany">
    <w:name w:val="Netcompany"/>
    <w:basedOn w:val="Tabel-Gitter"/>
    <w:uiPriority w:val="99"/>
    <w:rsid w:val="00F476B7"/>
    <w:pPr>
      <w:spacing w:after="120"/>
    </w:pPr>
    <w:rPr>
      <w:rFonts w:ascii="Calibri" w:eastAsia="Times New Roman" w:hAnsi="Calibri" w:cs="Times New Roman"/>
      <w:sz w:val="18"/>
      <w:szCs w:val="20"/>
      <w:lang w:eastAsia="da-DK"/>
    </w:rPr>
    <w:tblPr>
      <w:tblCellMar>
        <w:top w:w="108" w:type="dxa"/>
      </w:tblCellMar>
    </w:tblPr>
    <w:tcPr>
      <w:shd w:val="clear" w:color="auto" w:fill="auto"/>
      <w:vAlign w:val="center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table" w:styleId="Tabel-Gitter">
    <w:name w:val="Table Grid"/>
    <w:basedOn w:val="Tabel-Normal"/>
    <w:uiPriority w:val="39"/>
    <w:rsid w:val="00F4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476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76B7"/>
    <w:rPr>
      <w:rFonts w:ascii="Calibri" w:eastAsia="Times New Roman" w:hAnsi="Calibri" w:cs="Times New Roman"/>
      <w:sz w:val="18"/>
      <w:szCs w:val="20"/>
    </w:rPr>
  </w:style>
  <w:style w:type="paragraph" w:styleId="Sidefod">
    <w:name w:val="footer"/>
    <w:basedOn w:val="Normal"/>
    <w:link w:val="SidefodTegn"/>
    <w:uiPriority w:val="99"/>
    <w:unhideWhenUsed/>
    <w:rsid w:val="00F476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76B7"/>
    <w:rPr>
      <w:rFonts w:ascii="Calibri" w:eastAsia="Times New Roman" w:hAnsi="Calibri" w:cs="Times New Roman"/>
      <w:sz w:val="18"/>
      <w:szCs w:val="20"/>
    </w:rPr>
  </w:style>
  <w:style w:type="character" w:styleId="Pladsholdertekst">
    <w:name w:val="Placeholder Text"/>
    <w:basedOn w:val="Standardskrifttypeiafsnit"/>
    <w:uiPriority w:val="99"/>
    <w:semiHidden/>
    <w:rsid w:val="00F476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FEC11234DE45A2B3CEAB09AAFB34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E533A9-510E-4F72-A1B4-585DAF4199E7}"/>
      </w:docPartPr>
      <w:docPartBody>
        <w:p w:rsidR="00B65BFB" w:rsidRDefault="00413D2F" w:rsidP="00413D2F">
          <w:pPr>
            <w:pStyle w:val="BDFEC11234DE45A2B3CEAB09AAFB34CC"/>
          </w:pPr>
          <w:r w:rsidRPr="00B47ED6">
            <w:rPr>
              <w:rStyle w:val="Pladsholderteks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2F"/>
    <w:rsid w:val="003D02A8"/>
    <w:rsid w:val="00413D2F"/>
    <w:rsid w:val="00504597"/>
    <w:rsid w:val="005602E8"/>
    <w:rsid w:val="00565A38"/>
    <w:rsid w:val="009626BC"/>
    <w:rsid w:val="00B65BFB"/>
    <w:rsid w:val="00D1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13D2F"/>
    <w:rPr>
      <w:color w:val="808080"/>
    </w:rPr>
  </w:style>
  <w:style w:type="paragraph" w:customStyle="1" w:styleId="BDFEC11234DE45A2B3CEAB09AAFB34CC">
    <w:name w:val="BDFEC11234DE45A2B3CEAB09AAFB34CC"/>
    <w:rsid w:val="00413D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AAB76BDC55CEF409147C17A92B27AF2" ma:contentTypeVersion="23" ma:contentTypeDescription="GetOrganized dokument" ma:contentTypeScope="" ma:versionID="c04ebc12f1e4e0b240751f570437d679">
  <xsd:schema xmlns:xsd="http://www.w3.org/2001/XMLSchema" xmlns:xs="http://www.w3.org/2001/XMLSchema" xmlns:p="http://schemas.microsoft.com/office/2006/metadata/properties" xmlns:ns1="http://schemas.microsoft.com/sharepoint/v3" xmlns:ns2="347BA16D-85AB-4784-90F8-08EF3FC8CB76" xmlns:ns3="4a8c7c2d-4525-4167-8ef6-b4250b88adaa" xmlns:ns4="dfbba881-f907-4d5e-840b-81efc397af6a" targetNamespace="http://schemas.microsoft.com/office/2006/metadata/properties" ma:root="true" ma:fieldsID="bc12d321070e311831a9a611f0c01b53" ns1:_="" ns2:_="" ns3:_="" ns4:_="">
    <xsd:import namespace="http://schemas.microsoft.com/sharepoint/v3"/>
    <xsd:import namespace="347BA16D-85AB-4784-90F8-08EF3FC8CB76"/>
    <xsd:import namespace="4a8c7c2d-4525-4167-8ef6-b4250b88adaa"/>
    <xsd:import namespace="dfbba881-f907-4d5e-840b-81efc397af6a"/>
    <xsd:element name="properties">
      <xsd:complexType>
        <xsd:sequence>
          <xsd:element name="documentManagement">
            <xsd:complexType>
              <xsd:all>
                <xsd:element ref="ns2:Deadline" minOccurs="0"/>
                <xsd:element ref="ns1:AssignedTo" minOccurs="0"/>
                <xsd:element ref="ns1:Reviewer" minOccurs="0"/>
                <xsd:element ref="ns1:ProjectName" minOccurs="0"/>
                <xsd:element ref="ns1:CustomerName" minOccurs="0"/>
                <xsd:element ref="ns1:DocumentStatus" minOccurs="0"/>
                <xsd:element ref="ns1:DocumentVersion" minOccurs="0"/>
                <xsd:element ref="ns1:Deliverabl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VisualId" minOccurs="0"/>
                <xsd:element ref="ns3:Release" minOccurs="0"/>
                <xsd:element ref="ns3:Deliverable_x0020_type" minOccurs="0"/>
                <xsd:element ref="ns3:Documentation_x0020_status" minOccurs="0"/>
                <xsd:element ref="ns3:Documentation_x0020_type" minOccurs="0"/>
                <xsd:element ref="ns3:Review_x0020_deadline" minOccurs="0"/>
                <xsd:element ref="ns3:Approved_x0020_deadline" minOccurs="0"/>
                <xsd:element ref="ns1:CCMCognitiveType" minOccurs="0"/>
                <xsd:element ref="ns3:CM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3:KOMBIT_x0020_dokumentationstype" minOccurs="0"/>
                <xsd:element ref="ns3:Team" minOccurs="0"/>
                <xsd:element ref="ns3:Leverance" minOccurs="0"/>
                <xsd:element ref="ns3:Godkendt_x0020_Leverance" minOccurs="0"/>
                <xsd:element ref="ns4:SharedWithUsers" minOccurs="0"/>
                <xsd:element ref="ns4:SharedWithDetails" minOccurs="0"/>
                <xsd:element ref="ns3:Funcitonal_x0020_Scenario" minOccurs="0"/>
                <xsd:element ref="ns3:Requirement_x0020_Spec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" nillable="true" ma:displayName="Responsible" ma:description="The project participant responsible for preparing the deliverable and get it approved." ma:list="UserInfo" ma:SharePointGroup="11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4" nillable="true" ma:displayName="Reviewer" ma:description="The person responsible for reviewing and approving the deliverable." ma:list="UserInfo" ma:SharePointGroup="11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Name" ma:index="5" nillable="true" ma:displayName="Project" ma:default="KY" ma:description="Name of the project.&#10;" ma:internalName="ProjectName">
      <xsd:simpleType>
        <xsd:restriction base="dms:Text">
          <xsd:maxLength value="255"/>
        </xsd:restriction>
      </xsd:simpleType>
    </xsd:element>
    <xsd:element name="CustomerName" ma:index="6" nillable="true" ma:displayName="Customer" ma:default="Kombit" ma:description="Name of the customer&#10;" ma:internalName="CustomerName">
      <xsd:simpleType>
        <xsd:restriction base="dms:Text">
          <xsd:maxLength value="255"/>
        </xsd:restriction>
      </xsd:simpleType>
    </xsd:element>
    <xsd:element name="DocumentStatus" ma:index="7" nillable="true" ma:displayName="Document status" ma:default="01 - Planned" ma:description="Status of the document.&#10;" ma:format="Dropdown" ma:indexed="true" ma:internalName="DocumentStatus">
      <xsd:simpleType>
        <xsd:restriction base="dms:Choice">
          <xsd:enumeration value="01 - Planned"/>
          <xsd:enumeration value="02 - Under development"/>
          <xsd:enumeration value="02a - Ready for Internal review"/>
          <xsd:enumeration value="02b - Internal review completed"/>
          <xsd:enumeration value="03 - Completed"/>
          <xsd:enumeration value="04 - Reviewed"/>
          <xsd:enumeration value="04a- Ready for approval"/>
          <xsd:enumeration value="05 - Approved"/>
          <xsd:enumeration value="05a - Pilot approved"/>
          <xsd:enumeration value="70 - Review not required"/>
          <xsd:enumeration value="80 - Canceled"/>
        </xsd:restriction>
      </xsd:simpleType>
    </xsd:element>
    <xsd:element name="DocumentVersion" ma:index="8" nillable="true" ma:displayName="Document version" ma:default="0.1" ma:description="Version of the document.&#10;" ma:internalName="DocumentVersion">
      <xsd:simpleType>
        <xsd:restriction base="dms:Text">
          <xsd:maxLength value="255"/>
        </xsd:restriction>
      </xsd:simpleType>
    </xsd:element>
    <xsd:element name="Deliverable" ma:index="9" nillable="true" ma:displayName="Slutprodukt" ma:internalName="Deliverable">
      <xsd:simpleType>
        <xsd:restriction base="dms:Text">
          <xsd:maxLength value="255"/>
        </xsd:restriction>
      </xsd:simpleType>
    </xsd:element>
    <xsd:element name="CaseID" ma:index="16" nillable="true" ma:displayName="Sags ID" ma:default="Tildeler" ma:internalName="CaseID" ma:readOnly="true">
      <xsd:simpleType>
        <xsd:restriction base="dms:Text"/>
      </xsd:simpleType>
    </xsd:element>
    <xsd:element name="DocID" ma:index="17" nillable="true" ma:displayName="Dok ID" ma:default="Tildeler" ma:internalName="DocID" ma:readOnly="true">
      <xsd:simpleType>
        <xsd:restriction base="dms:Text"/>
      </xsd:simpleType>
    </xsd:element>
    <xsd:element name="Finalized" ma:index="18" nillable="true" ma:displayName="Endeligt" ma:default="False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0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dexed="true" ma:internalName="CCMTemplateName" ma:readOnly="true">
      <xsd:simpleType>
        <xsd:restriction base="dms:Text"/>
      </xsd:simpleType>
    </xsd:element>
    <xsd:element name="CCMTemplateVersion" ma:index="24" nillable="true" ma:displayName="Skabelon version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internalName="WasEncrypted" ma:readOnly="true">
      <xsd:simpleType>
        <xsd:restriction base="dms:Boolean"/>
      </xsd:simpleType>
    </xsd:element>
    <xsd:element name="WasSigned" ma:index="28" nillable="true" ma:displayName="Signeret" ma:default="False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0" nillable="true" ma:displayName="Samtale" ma:internalName="CCMConversation" ma:readOnly="true">
      <xsd:simpleType>
        <xsd:restriction base="dms:Text"/>
      </xsd:simpleType>
    </xsd:element>
    <xsd:element name="CCMVisualId" ma:index="31" nillable="true" ma:displayName="Case ID" ma:default="Assigning" ma:description="" ma:internalName="CCMVisualId" ma:readOnly="true">
      <xsd:simpleType>
        <xsd:restriction base="dms:Text"/>
      </xsd:simpleType>
    </xsd:element>
    <xsd:element name="CCMCognitiveType" ma:index="39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41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PageCount" ma:index="42" nillable="true" ma:displayName="Pages" ma:decimals="0" ma:description="" ma:internalName="CCMPageCount" ma:readOnly="true">
      <xsd:simpleType>
        <xsd:restriction base="dms:Number"/>
      </xsd:simpleType>
    </xsd:element>
    <xsd:element name="CCMCommentCount" ma:index="43" nillable="true" ma:displayName="Comments" ma:decimals="0" ma:description="" ma:internalName="CCMCommentCount" ma:readOnly="true">
      <xsd:simpleType>
        <xsd:restriction base="dms:Number"/>
      </xsd:simpleType>
    </xsd:element>
    <xsd:element name="CCMPreviewAnnotationsTasks" ma:index="44" nillable="true" ma:displayName="Tasks" ma:decimals="0" ma:description="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BA16D-85AB-4784-90F8-08EF3FC8CB76" elementFormDefault="qualified">
    <xsd:import namespace="http://schemas.microsoft.com/office/2006/documentManagement/types"/>
    <xsd:import namespace="http://schemas.microsoft.com/office/infopath/2007/PartnerControls"/>
    <xsd:element name="Deadline" ma:index="2" nillable="true" ma:displayName="Deadline - Completion" ma:description="Deadline for completion of the Deliverable" ma:format="DateOnly" ma:internalName="Deadlin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c7c2d-4525-4167-8ef6-b4250b88adaa" elementFormDefault="qualified">
    <xsd:import namespace="http://schemas.microsoft.com/office/2006/documentManagement/types"/>
    <xsd:import namespace="http://schemas.microsoft.com/office/infopath/2007/PartnerControls"/>
    <xsd:element name="Release" ma:index="33" nillable="true" ma:displayName="Project Phase" ma:indexed="true" ma:list="{0e777707-b2c7-4aef-a600-1e1d9e1b8304}" ma:internalName="Release" ma:showField="Title">
      <xsd:simpleType>
        <xsd:restriction base="dms:Lookup"/>
      </xsd:simpleType>
    </xsd:element>
    <xsd:element name="Deliverable_x0020_type" ma:index="34" nillable="true" ma:displayName="Deliverable type" ma:internalName="Deliverable_x0020_type">
      <xsd:simpleType>
        <xsd:restriction base="dms:Text">
          <xsd:maxLength value="255"/>
        </xsd:restriction>
      </xsd:simpleType>
    </xsd:element>
    <xsd:element name="Documentation_x0020_status" ma:index="35" nillable="true" ma:displayName="Documentation version" ma:default="Current version" ma:format="Dropdown" ma:internalName="Documentation_x0020_status">
      <xsd:simpleType>
        <xsd:restriction base="dms:Choice">
          <xsd:enumeration value="Previous versions"/>
          <xsd:enumeration value="Current version"/>
        </xsd:restriction>
      </xsd:simpleType>
    </xsd:element>
    <xsd:element name="Documentation_x0020_type" ma:index="36" nillable="true" ma:displayName="Documentation type" ma:default="Projectmanagement" ma:format="Dropdown" ma:internalName="Documentation_x0020_type">
      <xsd:simpleType>
        <xsd:restriction base="dms:Choice">
          <xsd:enumeration value="Contract"/>
          <xsd:enumeration value="Operations documentation"/>
          <xsd:enumeration value="Process documentation"/>
          <xsd:enumeration value="Projectmanagement"/>
          <xsd:enumeration value="Systemdocumentation"/>
          <xsd:enumeration value="Testdocumentation"/>
          <xsd:enumeration value="Userdocumentation"/>
        </xsd:restriction>
      </xsd:simpleType>
    </xsd:element>
    <xsd:element name="Review_x0020_deadline" ma:index="37" nillable="true" ma:displayName="Deadline - review completed" ma:description="Deadline for review done." ma:format="DateOnly" ma:internalName="Review_x0020_deadline">
      <xsd:simpleType>
        <xsd:restriction base="dms:DateTime"/>
      </xsd:simpleType>
    </xsd:element>
    <xsd:element name="Approved_x0020_deadline" ma:index="38" nillable="true" ma:displayName="Deadline - approved" ma:description="Deadline for deliverable approved" ma:format="DateOnly" ma:internalName="Approved_x0020_deadline">
      <xsd:simpleType>
        <xsd:restriction base="dms:DateTime"/>
      </xsd:simpleType>
    </xsd:element>
    <xsd:element name="CM" ma:index="40" nillable="true" ma:displayName="CM" ma:default="0" ma:internalName="CM">
      <xsd:simpleType>
        <xsd:restriction base="dms:Boolean"/>
      </xsd:simpleType>
    </xsd:element>
    <xsd:element name="KOMBIT_x0020_dokumentationstype" ma:index="45" nillable="true" ma:displayName="KOMBIT dokumentationstype" ma:format="Dropdown" ma:internalName="KOMBIT_x0020_dokumentationstype">
      <xsd:simpleType>
        <xsd:restriction base="dms:Choice">
          <xsd:enumeration value="01 - Projektplan"/>
          <xsd:enumeration value="01.2 - Slutproduktbeskrivelse"/>
          <xsd:enumeration value="07 - Driftskontrakten"/>
          <xsd:enumeration value="12 - Leverancebeskrivelse"/>
          <xsd:enumeration value="14 - Overordnet designdokumentation / 19 - Arkitekturdesign og SOA principper"/>
          <xsd:enumeration value="15 - Detaljeret design"/>
          <xsd:enumeration value="18 - Snitfladedokumentation"/>
          <xsd:enumeration value="20 - Begrebs- og informationsmodel / 21 - Logisk og fysisk datamodel samt data dictionary"/>
          <xsd:enumeration value="21 - Logisk og fysisk datamodel"/>
          <xsd:enumeration value="22 - System usecases"/>
          <xsd:enumeration value="23 - Platforme"/>
          <xsd:enumeration value="24 - Kapacitet"/>
          <xsd:enumeration value="25 - Fejlhåndtering"/>
          <xsd:enumeration value="29 - Kravsporingsmatrice"/>
          <xsd:enumeration value="30 - Kildekodedokumentation"/>
          <xsd:enumeration value="31 - Installationsvejledning"/>
          <xsd:enumeration value="32a - Brugervejledning"/>
          <xsd:enumeration value="32b - Pixie-vejledning"/>
          <xsd:enumeration value="33 - Vejledninger til administratorer"/>
          <xsd:enumeration value="35 - Konfigurationsdokumentation"/>
          <xsd:enumeration value="60 - Teststrategi"/>
          <xsd:enumeration value="61 - Prøvespecifik plan"/>
          <xsd:enumeration value="63 - Prøverapport"/>
          <xsd:enumeration value="64 - Fastlægge performance- og stabilitetstest"/>
          <xsd:enumeration value="70 - Driftshåndbog"/>
          <xsd:enumeration value="130 - Udrulningsstrategi"/>
          <xsd:enumeration value="131 - Udrulningsplan"/>
          <xsd:enumeration value="132 - Bølgeimplementeringsplan / 36 - Tilslutningsprocesser"/>
          <xsd:enumeration value="132-xxx - Specifikke drejebøger"/>
          <xsd:enumeration value="133 - Udrulningsrapport"/>
          <xsd:enumeration value="134 - Generisk tidsplan for et udrulningsforløb"/>
          <xsd:enumeration value="XX - Drifts- og vedligeholdelsesdokumentation"/>
          <xsd:enumeration value="Projektledelsesdokumentation"/>
        </xsd:restriction>
      </xsd:simpleType>
    </xsd:element>
    <xsd:element name="Team" ma:index="46" nillable="true" ma:displayName="Team" ma:description="Owner of the deliverable" ma:indexed="true" ma:list="{2dd3c848-33b1-440c-a375-00c55f8ef71a}" ma:internalName="Team" ma:showField="Title">
      <xsd:simpleType>
        <xsd:restriction base="dms:Lookup"/>
      </xsd:simpleType>
    </xsd:element>
    <xsd:element name="Leverance" ma:index="47" nillable="true" ma:displayName="Leverance" ma:default="Release 1.2" ma:format="Dropdown" ma:internalName="Leverance">
      <xsd:simpleType>
        <xsd:restriction base="dms:Choice">
          <xsd:enumeration value="Release 1.2"/>
          <xsd:enumeration value="Release 1.3"/>
          <xsd:enumeration value="Release 1.4.1"/>
          <xsd:enumeration value="Release 1.4.2"/>
          <xsd:enumeration value="Release 1.4.3"/>
          <xsd:enumeration value="Release 1.5"/>
          <xsd:enumeration value="Release 1.5.1"/>
          <xsd:enumeration value="Release 1.5.2"/>
          <xsd:enumeration value="Release 1.5.3"/>
          <xsd:enumeration value="Release 1.5.4"/>
          <xsd:enumeration value="Release 1.6"/>
          <xsd:enumeration value="Release 1.6b"/>
          <xsd:enumeration value="Release 1.6.1"/>
          <xsd:enumeration value="Release 1.6.2"/>
          <xsd:enumeration value="Release 1.6.3"/>
          <xsd:enumeration value="Release 2.0"/>
          <xsd:enumeration value="None"/>
        </xsd:restriction>
      </xsd:simpleType>
    </xsd:element>
    <xsd:element name="Godkendt_x0020_Leverance" ma:index="48" nillable="true" ma:displayName="Godkendt Leverance" ma:format="Dropdown" ma:internalName="Godkendt_x0020_Leverance">
      <xsd:simpleType>
        <xsd:restriction base="dms:Choice">
          <xsd:enumeration value="&lt;blank&gt;"/>
          <xsd:enumeration value="Release 1.2"/>
          <xsd:enumeration value="Release 1.3"/>
          <xsd:enumeration value="Release 1.4"/>
        </xsd:restriction>
      </xsd:simpleType>
    </xsd:element>
    <xsd:element name="Funcitonal_x0020_Scenario" ma:index="51" nillable="true" ma:displayName="Functional Scenario" ma:list="{745ccd10-c83c-438a-8c06-6e8330b5e152}" ma:internalName="Funcitonal_x0020_Scenari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quirement_x0020_Specification" ma:index="52" nillable="true" ma:displayName="Requirement Specification" ma:list="{02ee6533-69e4-4b68-997f-6bd4f9739d02}" ma:internalName="Requirement_x0020_Specificat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ba881-f907-4d5e-840b-81efc397af6a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Anna Trap-Jensen</DisplayName>
        <AccountId>1988</AccountId>
        <AccountType/>
      </UserInfo>
    </AssignedTo>
    <Documentation_x0020_status xmlns="4a8c7c2d-4525-4167-8ef6-b4250b88adaa">Current version</Documentation_x0020_status>
    <Deadline xmlns="347BA16D-85AB-4784-90F8-08EF3FC8CB76">2025-08-07T22:00:00+00:00</Deadline>
    <CCMCognitiveType xmlns="http://schemas.microsoft.com/sharepoint/v3" xsi:nil="true"/>
    <Deliverable_x0020_type xmlns="4a8c7c2d-4525-4167-8ef6-b4250b88adaa" xsi:nil="true"/>
    <Leverance xmlns="4a8c7c2d-4525-4167-8ef6-b4250b88adaa" xsi:nil="true"/>
    <DocumentStatus xmlns="http://schemas.microsoft.com/sharepoint/v3">05 - Approved</DocumentStatus>
    <Review_x0020_deadline xmlns="4a8c7c2d-4525-4167-8ef6-b4250b88adaa">2025-08-14T22:00:00+00:00</Review_x0020_deadline>
    <KOMBIT_x0020_dokumentationstype xmlns="4a8c7c2d-4525-4167-8ef6-b4250b88adaa" xsi:nil="true"/>
    <Reviewer xmlns="http://schemas.microsoft.com/sharepoint/v3">
      <UserInfo>
        <DisplayName>Mads Rieper</DisplayName>
        <AccountId>2168</AccountId>
        <AccountType/>
      </UserInfo>
    </Reviewer>
    <Team xmlns="4a8c7c2d-4525-4167-8ef6-b4250b88adaa">65</Team>
    <Approved_x0020_deadline xmlns="4a8c7c2d-4525-4167-8ef6-b4250b88adaa">2025-08-25T22:00:00+00:00</Approved_x0020_deadline>
    <Release xmlns="4a8c7c2d-4525-4167-8ef6-b4250b88adaa">394</Release>
    <Documentation_x0020_type xmlns="4a8c7c2d-4525-4167-8ef6-b4250b88adaa">Projectmanagement</Documentation_x0020_type>
    <CM xmlns="4a8c7c2d-4525-4167-8ef6-b4250b88adaa">false</CM>
    <DocumentVersion xmlns="http://schemas.microsoft.com/sharepoint/v3">1.0</DocumentVersion>
    <Godkendt_x0020_Leverance xmlns="4a8c7c2d-4525-4167-8ef6-b4250b88adaa" xsi:nil="true"/>
    <CustomerName xmlns="http://schemas.microsoft.com/sharepoint/v3">Kombit</CustomerName>
    <ProjectName xmlns="http://schemas.microsoft.com/sharepoint/v3">KY</ProjectName>
    <Deliverable xmlns="http://schemas.microsoft.com/sharepoint/v3" xsi:nil="true"/>
    <CCMMetadataExtractionStatus xmlns="http://schemas.microsoft.com/sharepoint/v3">CCMPageCount:Idle;CCMCommentCount:Idle</CCMMetadataExtractionStatus>
    <WasEncrypted xmlns="http://schemas.microsoft.com/sharepoint/v3">false</WasEncrypted>
    <WasSigned xmlns="http://schemas.microsoft.com/sharepoint/v3">false</WasSigned>
    <LocalAttachment xmlns="http://schemas.microsoft.com/sharepoint/v3">false</LocalAttachment>
    <Related xmlns="http://schemas.microsoft.com/sharepoint/v3">false</Related>
    <Finalized xmlns="http://schemas.microsoft.com/sharepoint/v3">false</Finalized>
    <CCMVisualId xmlns="http://schemas.microsoft.com/sharepoint/v3">KOMBITKY</CCMVisualId>
    <CCMSystemID xmlns="http://schemas.microsoft.com/sharepoint/v3">a83c9e44-5554-4fe4-9554-0ea6ec621664</CCMSystemID>
    <MailHasAttachments xmlns="http://schemas.microsoft.com/sharepoint/v3">false</MailHasAttachments>
    <DocID xmlns="http://schemas.microsoft.com/sharepoint/v3">9203430</DocID>
    <CCMTemplateID xmlns="http://schemas.microsoft.com/sharepoint/v3">0</CCMTemplateID>
    <CaseID xmlns="http://schemas.microsoft.com/sharepoint/v3">KOMBITKY</CaseID>
    <RegistrationDate xmlns="http://schemas.microsoft.com/sharepoint/v3" xsi:nil="true"/>
    <CaseRecordNumber xmlns="http://schemas.microsoft.com/sharepoint/v3">0</CaseRecordNumber>
    <CCMPageCount xmlns="http://schemas.microsoft.com/sharepoint/v3">2</CCMPageCount>
    <CCMCommentCount xmlns="http://schemas.microsoft.com/sharepoint/v3">0</CCMCommentCount>
    <CCMPreviewAnnotationsTasks xmlns="http://schemas.microsoft.com/sharepoint/v3">0</CCMPreviewAnnotationsTasks>
    <Requirement_x0020_Specification xmlns="4a8c7c2d-4525-4167-8ef6-b4250b88adaa"/>
    <Funcitonal_x0020_Scenario xmlns="4a8c7c2d-4525-4167-8ef6-b4250b88adaa"/>
    <CCMConversa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02BB90-BDEC-4100-A1CC-7907E0201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15079-BCEF-4AA8-AE6C-2114E7A492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C21B7-F2C5-4E31-B61A-07F039DCD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7BA16D-85AB-4784-90F8-08EF3FC8CB76"/>
    <ds:schemaRef ds:uri="4a8c7c2d-4525-4167-8ef6-b4250b88adaa"/>
    <ds:schemaRef ds:uri="dfbba881-f907-4d5e-840b-81efc397a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E49F6-762D-4178-9C0F-6A7F58F0AB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8c7c2d-4525-4167-8ef6-b4250b88adaa"/>
    <ds:schemaRef ds:uri="347BA16D-85AB-4784-90F8-08EF3FC8CB76"/>
  </ds:schemaRefs>
</ds:datastoreItem>
</file>

<file path=docMetadata/LabelInfo.xml><?xml version="1.0" encoding="utf-8"?>
<clbl:labelList xmlns:clbl="http://schemas.microsoft.com/office/2020/mipLabelMetadata">
  <clbl:label id="{cc038af5-0e68-43e5-bb17-957ad6f45f8e}" enabled="0" method="" siteId="{cc038af5-0e68-43e5-bb17-957ad6f45f8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733</Characters>
  <Application>Microsoft Office Word</Application>
  <DocSecurity>0</DocSecurity>
  <Lines>6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 vejledning frem 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 vejledning frem</dc:title>
  <dc:subject/>
  <dc:creator>Sofie Kamilla Helmsøe-Zinck</dc:creator>
  <cp:keywords/>
  <dc:description/>
  <cp:lastModifiedBy>Desirée Hansen</cp:lastModifiedBy>
  <cp:revision>3</cp:revision>
  <dcterms:created xsi:type="dcterms:W3CDTF">2025-09-02T12:55:00Z</dcterms:created>
  <dcterms:modified xsi:type="dcterms:W3CDTF">2025-09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AAB76BDC55CEF409147C17A92B27AF2</vt:lpwstr>
  </property>
  <property fmtid="{D5CDD505-2E9C-101B-9397-08002B2CF9AE}" pid="3" name="xd_Signatur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CCMSystem">
    <vt:lpwstr> </vt:lpwstr>
  </property>
  <property fmtid="{D5CDD505-2E9C-101B-9397-08002B2CF9AE}" pid="9" name="CCMPostListPublishStatus">
    <vt:lpwstr>Awaiting approval</vt:lpwstr>
  </property>
  <property fmtid="{D5CDD505-2E9C-101B-9397-08002B2CF9AE}" pid="10" name="CCMMustBeOnPostList">
    <vt:bool>true</vt:bool>
  </property>
  <property fmtid="{D5CDD505-2E9C-101B-9397-08002B2CF9AE}" pid="11" name="CCMCommunication">
    <vt:lpwstr/>
  </property>
</Properties>
</file>